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0D" w:rsidRPr="00785ACD" w:rsidRDefault="0054790D">
      <w:pPr>
        <w:pStyle w:val="ConsPlusNormal"/>
        <w:outlineLvl w:val="0"/>
      </w:pPr>
    </w:p>
    <w:p w:rsidR="00A1216B" w:rsidRPr="00785ACD" w:rsidRDefault="00A1216B" w:rsidP="00A1216B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48AF619" wp14:editId="620FCA30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6B" w:rsidRPr="00785ACD" w:rsidRDefault="00A1216B" w:rsidP="00A1216B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A1216B" w:rsidRPr="00785ACD" w:rsidRDefault="00A1216B" w:rsidP="00A1216B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785ACD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A1216B" w:rsidRPr="00785ACD" w:rsidRDefault="00033347" w:rsidP="00A1216B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4 </w:t>
      </w:r>
      <w:r w:rsidR="00A1216B" w:rsidRPr="00785ACD">
        <w:rPr>
          <w:rFonts w:ascii="Liberation Serif" w:hAnsi="Liberation Serif"/>
          <w:sz w:val="28"/>
          <w:szCs w:val="28"/>
        </w:rPr>
        <w:t>заседание</w:t>
      </w:r>
      <w:r w:rsidR="00A1216B" w:rsidRPr="00785ACD">
        <w:rPr>
          <w:rFonts w:ascii="Liberation Serif" w:hAnsi="Liberation Serif"/>
          <w:b/>
          <w:sz w:val="28"/>
          <w:szCs w:val="28"/>
        </w:rPr>
        <w:t xml:space="preserve">    </w:t>
      </w:r>
    </w:p>
    <w:p w:rsidR="00A1216B" w:rsidRPr="00785ACD" w:rsidRDefault="00A1216B" w:rsidP="00A1216B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b/>
          <w:sz w:val="28"/>
          <w:szCs w:val="28"/>
        </w:rPr>
        <w:t xml:space="preserve"> </w:t>
      </w:r>
    </w:p>
    <w:p w:rsidR="00A1216B" w:rsidRPr="00785ACD" w:rsidRDefault="00A1216B" w:rsidP="00A1216B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b/>
          <w:sz w:val="28"/>
          <w:szCs w:val="28"/>
        </w:rPr>
        <w:t xml:space="preserve">   РЕШЕНИЕ</w:t>
      </w:r>
    </w:p>
    <w:p w:rsidR="00A1216B" w:rsidRPr="00785ACD" w:rsidRDefault="00A1216B" w:rsidP="00A1216B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A1216B" w:rsidRPr="00785ACD" w:rsidRDefault="00A1216B" w:rsidP="00A1216B">
      <w:pPr>
        <w:tabs>
          <w:tab w:val="left" w:pos="6246"/>
        </w:tabs>
        <w:ind w:firstLine="142"/>
        <w:outlineLvl w:val="0"/>
        <w:rPr>
          <w:rFonts w:ascii="Liberation Serif" w:hAnsi="Liberation Serif"/>
          <w:b/>
          <w:sz w:val="28"/>
          <w:szCs w:val="28"/>
        </w:rPr>
      </w:pPr>
      <w:r w:rsidRPr="00785ACD">
        <w:rPr>
          <w:rFonts w:ascii="Liberation Serif" w:hAnsi="Liberation Serif"/>
          <w:b/>
          <w:sz w:val="28"/>
          <w:szCs w:val="28"/>
        </w:rPr>
        <w:t xml:space="preserve">от </w:t>
      </w:r>
      <w:r w:rsidR="00033347">
        <w:rPr>
          <w:rFonts w:ascii="Liberation Serif" w:hAnsi="Liberation Serif"/>
          <w:b/>
          <w:sz w:val="28"/>
          <w:szCs w:val="28"/>
        </w:rPr>
        <w:t xml:space="preserve">30 июня </w:t>
      </w:r>
      <w:r w:rsidRPr="00785ACD">
        <w:rPr>
          <w:rFonts w:ascii="Liberation Serif" w:hAnsi="Liberation Serif"/>
          <w:b/>
          <w:sz w:val="28"/>
          <w:szCs w:val="28"/>
        </w:rPr>
        <w:t xml:space="preserve">2022 года                                                                             </w:t>
      </w:r>
      <w:r w:rsidR="00033347">
        <w:rPr>
          <w:rFonts w:ascii="Liberation Serif" w:hAnsi="Liberation Serif"/>
          <w:b/>
          <w:sz w:val="28"/>
          <w:szCs w:val="28"/>
        </w:rPr>
        <w:t xml:space="preserve">    </w:t>
      </w:r>
      <w:r w:rsidRPr="00785ACD">
        <w:rPr>
          <w:rFonts w:ascii="Liberation Serif" w:hAnsi="Liberation Serif"/>
          <w:b/>
          <w:sz w:val="28"/>
          <w:szCs w:val="28"/>
        </w:rPr>
        <w:t xml:space="preserve"> № </w:t>
      </w:r>
      <w:r w:rsidR="00033347">
        <w:rPr>
          <w:rFonts w:ascii="Liberation Serif" w:hAnsi="Liberation Serif"/>
          <w:b/>
          <w:sz w:val="28"/>
          <w:szCs w:val="28"/>
        </w:rPr>
        <w:t>155</w:t>
      </w:r>
      <w:r w:rsidRPr="00785ACD">
        <w:rPr>
          <w:rFonts w:ascii="Liberation Serif" w:hAnsi="Liberation Serif"/>
          <w:b/>
          <w:sz w:val="28"/>
          <w:szCs w:val="28"/>
        </w:rPr>
        <w:t xml:space="preserve"> </w:t>
      </w:r>
    </w:p>
    <w:p w:rsidR="00A1216B" w:rsidRPr="00785ACD" w:rsidRDefault="00A1216B" w:rsidP="00A1216B">
      <w:pPr>
        <w:spacing w:after="200" w:line="276" w:lineRule="auto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275ECE" w:rsidRPr="00785ACD" w:rsidRDefault="00A1216B">
      <w:pPr>
        <w:pStyle w:val="ConsPlusTitle"/>
        <w:jc w:val="center"/>
        <w:rPr>
          <w:i/>
        </w:rPr>
      </w:pPr>
      <w:r w:rsidRPr="00785ACD">
        <w:rPr>
          <w:i/>
        </w:rPr>
        <w:t xml:space="preserve">Об утверждении порядка рассмотрения </w:t>
      </w:r>
      <w:r w:rsidR="00275ECE" w:rsidRPr="00785ACD">
        <w:rPr>
          <w:i/>
        </w:rPr>
        <w:t xml:space="preserve">уведомлений </w:t>
      </w:r>
      <w:r w:rsidRPr="00785ACD">
        <w:rPr>
          <w:i/>
        </w:rPr>
        <w:t>лиц, замещающих отдельные муниципальные должности</w:t>
      </w:r>
      <w:r w:rsidR="00275ECE" w:rsidRPr="00785ACD">
        <w:rPr>
          <w:i/>
        </w:rPr>
        <w:t xml:space="preserve"> </w:t>
      </w:r>
      <w:r w:rsidRPr="00785ACD">
        <w:rPr>
          <w:i/>
        </w:rPr>
        <w:t>в Артемовском городском округе, о возникновении личной</w:t>
      </w:r>
      <w:r w:rsidR="00275ECE" w:rsidRPr="00785ACD">
        <w:rPr>
          <w:i/>
        </w:rPr>
        <w:t xml:space="preserve"> </w:t>
      </w:r>
      <w:r w:rsidRPr="00785ACD">
        <w:rPr>
          <w:i/>
        </w:rPr>
        <w:t>заинтересованности при осуществлении полномочий, которая приводит или может привести</w:t>
      </w:r>
    </w:p>
    <w:p w:rsidR="0054790D" w:rsidRPr="00785ACD" w:rsidRDefault="00A1216B">
      <w:pPr>
        <w:pStyle w:val="ConsPlusTitle"/>
        <w:jc w:val="center"/>
        <w:rPr>
          <w:i/>
        </w:rPr>
      </w:pPr>
      <w:r w:rsidRPr="00785ACD">
        <w:rPr>
          <w:i/>
        </w:rPr>
        <w:t xml:space="preserve"> к конфликту интересов</w:t>
      </w:r>
    </w:p>
    <w:p w:rsidR="0054790D" w:rsidRPr="00785ACD" w:rsidRDefault="0054790D">
      <w:pPr>
        <w:pStyle w:val="ConsPlusNormal"/>
      </w:pPr>
    </w:p>
    <w:p w:rsidR="00686510" w:rsidRPr="00785ACD" w:rsidRDefault="00686510">
      <w:pPr>
        <w:pStyle w:val="ConsPlusNormal"/>
        <w:ind w:firstLine="540"/>
        <w:jc w:val="both"/>
      </w:pPr>
      <w:r w:rsidRPr="00785ACD">
        <w:t xml:space="preserve"> </w:t>
      </w:r>
      <w:r w:rsidR="0054790D" w:rsidRPr="00785ACD">
        <w:t xml:space="preserve">В </w:t>
      </w:r>
      <w:r w:rsidRPr="00785ACD">
        <w:t xml:space="preserve">  </w:t>
      </w:r>
      <w:r w:rsidR="0054790D" w:rsidRPr="00785ACD">
        <w:t xml:space="preserve">соответствии </w:t>
      </w:r>
      <w:r w:rsidRPr="00785ACD">
        <w:t xml:space="preserve">   </w:t>
      </w:r>
      <w:r w:rsidR="0054790D" w:rsidRPr="00785ACD">
        <w:t xml:space="preserve">с </w:t>
      </w:r>
      <w:r w:rsidRPr="00785ACD">
        <w:t xml:space="preserve">   </w:t>
      </w:r>
      <w:r w:rsidR="0054790D" w:rsidRPr="00785ACD">
        <w:t xml:space="preserve">Федеральным </w:t>
      </w:r>
      <w:r w:rsidRPr="00785ACD">
        <w:t xml:space="preserve">  </w:t>
      </w:r>
      <w:hyperlink r:id="rId8" w:history="1">
        <w:r w:rsidR="0054790D" w:rsidRPr="00785ACD">
          <w:t>законом</w:t>
        </w:r>
      </w:hyperlink>
      <w:r w:rsidR="00A1216B" w:rsidRPr="00785ACD">
        <w:t xml:space="preserve"> </w:t>
      </w:r>
      <w:r w:rsidRPr="00785ACD">
        <w:t xml:space="preserve">   </w:t>
      </w:r>
      <w:r w:rsidR="00A1216B" w:rsidRPr="00785ACD">
        <w:t xml:space="preserve">от </w:t>
      </w:r>
      <w:r w:rsidRPr="00785ACD">
        <w:t xml:space="preserve">   </w:t>
      </w:r>
      <w:r w:rsidR="00A1216B" w:rsidRPr="00785ACD">
        <w:t xml:space="preserve">25 </w:t>
      </w:r>
      <w:r w:rsidRPr="00785ACD">
        <w:t xml:space="preserve"> </w:t>
      </w:r>
      <w:r w:rsidR="00A1216B" w:rsidRPr="00785ACD">
        <w:t xml:space="preserve">декабря </w:t>
      </w:r>
      <w:r w:rsidRPr="00785ACD">
        <w:t xml:space="preserve"> </w:t>
      </w:r>
      <w:r w:rsidR="0054790D" w:rsidRPr="00785ACD">
        <w:t xml:space="preserve">2008 </w:t>
      </w:r>
      <w:r w:rsidR="00A1216B" w:rsidRPr="00785ACD">
        <w:t xml:space="preserve">года </w:t>
      </w:r>
    </w:p>
    <w:p w:rsidR="00A1216B" w:rsidRPr="00785ACD" w:rsidRDefault="00A1216B" w:rsidP="00686510">
      <w:pPr>
        <w:pStyle w:val="ConsPlusNormal"/>
        <w:jc w:val="both"/>
      </w:pPr>
      <w:r w:rsidRPr="00785ACD">
        <w:t>№</w:t>
      </w:r>
      <w:r w:rsidR="0054790D" w:rsidRPr="00785ACD">
        <w:t xml:space="preserve"> 273-ФЗ </w:t>
      </w:r>
      <w:r w:rsidRPr="00785ACD">
        <w:t>«</w:t>
      </w:r>
      <w:r w:rsidR="0054790D" w:rsidRPr="00785ACD">
        <w:t>О противодействии коррупции</w:t>
      </w:r>
      <w:r w:rsidRPr="00785ACD">
        <w:t>»</w:t>
      </w:r>
      <w:r w:rsidR="0054790D" w:rsidRPr="00785ACD">
        <w:t xml:space="preserve">, </w:t>
      </w:r>
      <w:hyperlink r:id="rId9" w:history="1">
        <w:r w:rsidR="0054790D" w:rsidRPr="00785ACD">
          <w:t>Законом</w:t>
        </w:r>
      </w:hyperlink>
      <w:r w:rsidR="0054790D" w:rsidRPr="00785ACD">
        <w:t xml:space="preserve"> Свердловской области от 20</w:t>
      </w:r>
      <w:r w:rsidRPr="00785ACD">
        <w:t xml:space="preserve"> февраля </w:t>
      </w:r>
      <w:r w:rsidR="0054790D" w:rsidRPr="00785ACD">
        <w:t xml:space="preserve">2009 </w:t>
      </w:r>
      <w:r w:rsidRPr="00785ACD">
        <w:t>года № 2-ОЗ «</w:t>
      </w:r>
      <w:r w:rsidR="0054790D" w:rsidRPr="00785ACD">
        <w:t>О противодействии коррупции в Свердловской области</w:t>
      </w:r>
      <w:r w:rsidRPr="00785ACD">
        <w:t>»</w:t>
      </w:r>
      <w:r w:rsidR="0054790D" w:rsidRPr="00785ACD">
        <w:t xml:space="preserve">, </w:t>
      </w:r>
      <w:hyperlink r:id="rId10" w:history="1">
        <w:r w:rsidR="0054790D" w:rsidRPr="00785ACD">
          <w:t>Порядком</w:t>
        </w:r>
      </w:hyperlink>
      <w:r w:rsidR="0054790D" w:rsidRPr="00785ACD">
        <w:t xml:space="preserve">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ым Указом Губернатора Свердловской области от 17.02.2020 </w:t>
      </w:r>
      <w:r w:rsidR="00686510" w:rsidRPr="00785ACD">
        <w:t>№</w:t>
      </w:r>
      <w:r w:rsidR="0054790D" w:rsidRPr="00785ACD">
        <w:t xml:space="preserve"> 55-УГ</w:t>
      </w:r>
      <w:r w:rsidR="003D1224" w:rsidRPr="00785ACD">
        <w:t xml:space="preserve">, </w:t>
      </w:r>
      <w:r w:rsidR="0054790D" w:rsidRPr="00785ACD">
        <w:t xml:space="preserve"> рассмотрев предложение </w:t>
      </w:r>
      <w:r w:rsidRPr="00785ACD">
        <w:t>Артемовской городской п</w:t>
      </w:r>
      <w:r w:rsidR="0054790D" w:rsidRPr="00785ACD">
        <w:t>рокуратуры от</w:t>
      </w:r>
      <w:r w:rsidRPr="00785ACD">
        <w:t xml:space="preserve"> 05.05</w:t>
      </w:r>
      <w:r w:rsidR="00686510" w:rsidRPr="00785ACD">
        <w:t xml:space="preserve">.2022 № </w:t>
      </w:r>
      <w:r w:rsidR="0054790D" w:rsidRPr="00785ACD">
        <w:t>01</w:t>
      </w:r>
      <w:r w:rsidRPr="00785ACD">
        <w:t>-16-2022</w:t>
      </w:r>
      <w:r w:rsidR="0054790D" w:rsidRPr="00785ACD">
        <w:t xml:space="preserve">, руководствуясь </w:t>
      </w:r>
      <w:hyperlink r:id="rId11" w:history="1">
        <w:r w:rsidR="0054790D" w:rsidRPr="00785ACD">
          <w:t>статьей 23</w:t>
        </w:r>
      </w:hyperlink>
      <w:r w:rsidR="0054790D" w:rsidRPr="00785ACD">
        <w:t xml:space="preserve"> Устава </w:t>
      </w:r>
      <w:r w:rsidR="004F363E" w:rsidRPr="00785ACD">
        <w:t xml:space="preserve">Артемовского </w:t>
      </w:r>
      <w:r w:rsidR="0054790D" w:rsidRPr="00785ACD">
        <w:t xml:space="preserve">городского округа, </w:t>
      </w:r>
    </w:p>
    <w:p w:rsidR="00A1216B" w:rsidRPr="00785ACD" w:rsidRDefault="0054790D" w:rsidP="00A1216B">
      <w:pPr>
        <w:pStyle w:val="ConsPlusNormal"/>
        <w:jc w:val="both"/>
      </w:pPr>
      <w:r w:rsidRPr="00785ACD">
        <w:t xml:space="preserve">Дума </w:t>
      </w:r>
      <w:r w:rsidR="00A1216B" w:rsidRPr="00785ACD">
        <w:t xml:space="preserve">Артемовского </w:t>
      </w:r>
      <w:r w:rsidRPr="00785ACD">
        <w:t xml:space="preserve">городского округа </w:t>
      </w:r>
    </w:p>
    <w:p w:rsidR="004F363E" w:rsidRPr="00785ACD" w:rsidRDefault="00A1216B" w:rsidP="004F363E">
      <w:pPr>
        <w:pStyle w:val="ConsPlusNormal"/>
        <w:jc w:val="both"/>
      </w:pPr>
      <w:r w:rsidRPr="00785ACD">
        <w:t>РЕШИЛА</w:t>
      </w:r>
      <w:r w:rsidR="0054790D" w:rsidRPr="00785ACD">
        <w:t>:</w:t>
      </w:r>
    </w:p>
    <w:p w:rsidR="004F363E" w:rsidRPr="00785ACD" w:rsidRDefault="0054790D" w:rsidP="004F363E">
      <w:pPr>
        <w:pStyle w:val="ConsPlusNormal"/>
        <w:ind w:firstLine="540"/>
        <w:jc w:val="both"/>
      </w:pPr>
      <w:r w:rsidRPr="00785ACD">
        <w:t xml:space="preserve">1. Утвердить </w:t>
      </w:r>
      <w:hyperlink w:anchor="P34" w:history="1">
        <w:r w:rsidRPr="00785ACD">
          <w:t>Порядок</w:t>
        </w:r>
      </w:hyperlink>
      <w:r w:rsidRPr="00785ACD">
        <w:t xml:space="preserve"> рассмотрения </w:t>
      </w:r>
      <w:r w:rsidR="00275ECE" w:rsidRPr="00785ACD">
        <w:t xml:space="preserve">уведомлений </w:t>
      </w:r>
      <w:r w:rsidRPr="00785ACD">
        <w:t xml:space="preserve">лиц, замещающих отдельные муниципальные должности в </w:t>
      </w:r>
      <w:r w:rsidR="00A1216B" w:rsidRPr="00785ACD">
        <w:t>Артемовском</w:t>
      </w:r>
      <w:r w:rsidRPr="00785ACD">
        <w:t xml:space="preserve"> городском округе, о возникновении личной заинтересованности при осуществлении полномочий, которая приводит или может привести к конфликту интересов (</w:t>
      </w:r>
      <w:r w:rsidR="004F363E" w:rsidRPr="00785ACD">
        <w:t>Приложение</w:t>
      </w:r>
      <w:r w:rsidRPr="00785ACD">
        <w:t>).</w:t>
      </w:r>
    </w:p>
    <w:p w:rsidR="0054790D" w:rsidRPr="00785ACD" w:rsidRDefault="0054790D" w:rsidP="004F363E">
      <w:pPr>
        <w:pStyle w:val="ConsPlusNormal"/>
        <w:ind w:firstLine="540"/>
        <w:jc w:val="both"/>
      </w:pPr>
      <w:r w:rsidRPr="00785ACD">
        <w:t xml:space="preserve">2. Настоящее </w:t>
      </w:r>
      <w:r w:rsidR="00A1216B" w:rsidRPr="00785ACD">
        <w:t>р</w:t>
      </w:r>
      <w:r w:rsidRPr="00785ACD">
        <w:t>ешение вступает в силу с</w:t>
      </w:r>
      <w:r w:rsidR="00A1216B" w:rsidRPr="00785ACD">
        <w:t>о</w:t>
      </w:r>
      <w:r w:rsidRPr="00785ACD">
        <w:t xml:space="preserve"> </w:t>
      </w:r>
      <w:r w:rsidR="00A1216B" w:rsidRPr="00785ACD">
        <w:t xml:space="preserve">дня </w:t>
      </w:r>
      <w:r w:rsidR="004F363E" w:rsidRPr="00785ACD">
        <w:t xml:space="preserve">официального его </w:t>
      </w:r>
      <w:r w:rsidR="00A1216B" w:rsidRPr="00785ACD">
        <w:t>о</w:t>
      </w:r>
      <w:r w:rsidRPr="00785ACD">
        <w:t>публикования.</w:t>
      </w:r>
    </w:p>
    <w:p w:rsidR="004F363E" w:rsidRPr="00785ACD" w:rsidRDefault="00A1216B" w:rsidP="004F363E">
      <w:pPr>
        <w:pStyle w:val="ConsPlusNormal"/>
        <w:ind w:firstLine="540"/>
        <w:jc w:val="both"/>
      </w:pPr>
      <w:r w:rsidRPr="00785ACD">
        <w:t>3. Опубликовать настоящее решение в газете «Артемовский рабочий»</w:t>
      </w:r>
      <w:r w:rsidR="0054790D" w:rsidRPr="00785ACD">
        <w:t xml:space="preserve"> и разместить на официальном сайте Думы </w:t>
      </w:r>
      <w:r w:rsidRPr="00785ACD">
        <w:t xml:space="preserve">Артемовского </w:t>
      </w:r>
      <w:r w:rsidR="0054790D" w:rsidRPr="00785ACD">
        <w:t>городского округа</w:t>
      </w:r>
      <w:r w:rsidRPr="00785ACD">
        <w:t xml:space="preserve"> в </w:t>
      </w:r>
      <w:r w:rsidRPr="00785ACD">
        <w:lastRenderedPageBreak/>
        <w:t>информационно-телекоммуникационной сети «Интернет»</w:t>
      </w:r>
      <w:r w:rsidR="0054790D" w:rsidRPr="00785ACD">
        <w:t>.</w:t>
      </w:r>
    </w:p>
    <w:p w:rsidR="0054790D" w:rsidRPr="00785ACD" w:rsidRDefault="0054790D" w:rsidP="004F363E">
      <w:pPr>
        <w:pStyle w:val="ConsPlusNormal"/>
        <w:ind w:firstLine="540"/>
        <w:jc w:val="both"/>
      </w:pPr>
      <w:r w:rsidRPr="00785ACD">
        <w:t xml:space="preserve">4. Контроль исполнения настоящего </w:t>
      </w:r>
      <w:r w:rsidR="00A1216B" w:rsidRPr="00785ACD">
        <w:t>р</w:t>
      </w:r>
      <w:r w:rsidRPr="00785ACD">
        <w:t xml:space="preserve">ешения возложить </w:t>
      </w:r>
      <w:r w:rsidR="00A1216B" w:rsidRPr="00785ACD">
        <w:t>на постоянную комиссию по вопросам местного самоуправления, нормотворчеству и регламенту (Упорова Е.Ю.).</w:t>
      </w:r>
    </w:p>
    <w:p w:rsidR="0054790D" w:rsidRPr="00785ACD" w:rsidRDefault="0054790D">
      <w:pPr>
        <w:pStyle w:val="ConsPlusNormal"/>
      </w:pPr>
    </w:p>
    <w:p w:rsidR="00A1216B" w:rsidRPr="00785ACD" w:rsidRDefault="00A1216B">
      <w:pPr>
        <w:pStyle w:val="ConsPlusNormal"/>
      </w:pPr>
    </w:p>
    <w:p w:rsidR="004F363E" w:rsidRPr="00785ACD" w:rsidRDefault="004F363E">
      <w:pPr>
        <w:pStyle w:val="ConsPlusNormal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4815"/>
      </w:tblGrid>
      <w:tr w:rsidR="00A1216B" w:rsidRPr="00785ACD" w:rsidTr="00332754">
        <w:tc>
          <w:tcPr>
            <w:tcW w:w="4960" w:type="dxa"/>
            <w:shd w:val="clear" w:color="auto" w:fill="auto"/>
          </w:tcPr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Председатель Думы       </w:t>
            </w:r>
          </w:p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Артемовского городского округа  </w:t>
            </w:r>
          </w:p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</w:t>
            </w:r>
          </w:p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В.С. Арсенов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Глава                                                                                  </w:t>
            </w:r>
            <w:proofErr w:type="gramStart"/>
            <w:r w:rsidRPr="00785ACD">
              <w:rPr>
                <w:rFonts w:ascii="Liberation Serif" w:hAnsi="Liberation Serif"/>
                <w:sz w:val="26"/>
                <w:szCs w:val="26"/>
              </w:rPr>
              <w:t>Артемовского  городского</w:t>
            </w:r>
            <w:proofErr w:type="gramEnd"/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 округа </w:t>
            </w:r>
          </w:p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1216B" w:rsidRPr="00785ACD" w:rsidRDefault="00A1216B" w:rsidP="0033275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85ACD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К.М. Трофимов</w:t>
            </w:r>
          </w:p>
        </w:tc>
      </w:tr>
    </w:tbl>
    <w:p w:rsidR="0054790D" w:rsidRPr="00785ACD" w:rsidRDefault="0054790D">
      <w:pPr>
        <w:pStyle w:val="ConsPlusNormal"/>
      </w:pPr>
    </w:p>
    <w:p w:rsidR="0054790D" w:rsidRPr="00785ACD" w:rsidRDefault="0054790D">
      <w:pPr>
        <w:pStyle w:val="ConsPlusNormal"/>
      </w:pPr>
    </w:p>
    <w:p w:rsidR="0054790D" w:rsidRPr="00785ACD" w:rsidRDefault="0054790D">
      <w:pPr>
        <w:pStyle w:val="ConsPlusNormal"/>
      </w:pPr>
    </w:p>
    <w:p w:rsidR="0054790D" w:rsidRPr="00785ACD" w:rsidRDefault="0054790D">
      <w:pPr>
        <w:pStyle w:val="ConsPlusNormal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1216B" w:rsidRPr="00785ACD" w:rsidRDefault="00A1216B">
      <w:pPr>
        <w:pStyle w:val="ConsPlusNormal"/>
        <w:jc w:val="right"/>
        <w:outlineLvl w:val="0"/>
      </w:pPr>
    </w:p>
    <w:p w:rsidR="00A61064" w:rsidRPr="00785ACD" w:rsidRDefault="00A61064">
      <w:pPr>
        <w:pStyle w:val="ConsPlusNormal"/>
        <w:jc w:val="right"/>
        <w:outlineLvl w:val="0"/>
      </w:pPr>
    </w:p>
    <w:p w:rsidR="00A61064" w:rsidRPr="00785ACD" w:rsidRDefault="00A61064">
      <w:pPr>
        <w:pStyle w:val="ConsPlusNormal"/>
        <w:jc w:val="right"/>
        <w:outlineLvl w:val="0"/>
      </w:pPr>
    </w:p>
    <w:p w:rsidR="0053104F" w:rsidRPr="00785ACD" w:rsidRDefault="0083458E">
      <w:pPr>
        <w:pStyle w:val="ConsPlusNormal"/>
        <w:jc w:val="right"/>
        <w:outlineLvl w:val="0"/>
      </w:pPr>
      <w:r w:rsidRPr="00785ACD">
        <w:lastRenderedPageBreak/>
        <w:t xml:space="preserve">Приложение. </w:t>
      </w:r>
    </w:p>
    <w:p w:rsidR="0054790D" w:rsidRPr="00785ACD" w:rsidRDefault="0083458E">
      <w:pPr>
        <w:pStyle w:val="ConsPlusNormal"/>
        <w:jc w:val="right"/>
        <w:outlineLvl w:val="0"/>
      </w:pPr>
      <w:r w:rsidRPr="00785ACD">
        <w:t>УТВЕРЖДЕН</w:t>
      </w:r>
    </w:p>
    <w:p w:rsidR="0054790D" w:rsidRPr="00785ACD" w:rsidRDefault="0083458E">
      <w:pPr>
        <w:pStyle w:val="ConsPlusNormal"/>
        <w:jc w:val="right"/>
      </w:pPr>
      <w:r w:rsidRPr="00785ACD">
        <w:t>р</w:t>
      </w:r>
      <w:r w:rsidR="0054790D" w:rsidRPr="00785ACD">
        <w:t>ешением Думы</w:t>
      </w:r>
    </w:p>
    <w:p w:rsidR="0054790D" w:rsidRPr="00785ACD" w:rsidRDefault="0083458E">
      <w:pPr>
        <w:pStyle w:val="ConsPlusNormal"/>
        <w:jc w:val="right"/>
      </w:pPr>
      <w:r w:rsidRPr="00785ACD">
        <w:t xml:space="preserve">Артемовского </w:t>
      </w:r>
      <w:r w:rsidR="0054790D" w:rsidRPr="00785ACD">
        <w:t>городского округа</w:t>
      </w:r>
    </w:p>
    <w:p w:rsidR="0054790D" w:rsidRPr="00785ACD" w:rsidRDefault="0054790D">
      <w:pPr>
        <w:pStyle w:val="ConsPlusNormal"/>
        <w:jc w:val="right"/>
      </w:pPr>
      <w:r w:rsidRPr="00785ACD">
        <w:t xml:space="preserve">от </w:t>
      </w:r>
      <w:r w:rsidR="00033347">
        <w:t>30 июня 2022 года</w:t>
      </w:r>
      <w:r w:rsidR="0083458E" w:rsidRPr="00785ACD">
        <w:t xml:space="preserve"> № </w:t>
      </w:r>
      <w:r w:rsidR="00033347">
        <w:t>155</w:t>
      </w:r>
      <w:bookmarkStart w:id="0" w:name="_GoBack"/>
      <w:bookmarkEnd w:id="0"/>
    </w:p>
    <w:p w:rsidR="0054790D" w:rsidRPr="00785ACD" w:rsidRDefault="0054790D">
      <w:pPr>
        <w:pStyle w:val="ConsPlusNormal"/>
      </w:pPr>
    </w:p>
    <w:p w:rsidR="0083458E" w:rsidRPr="00785ACD" w:rsidRDefault="0083458E" w:rsidP="0083458E">
      <w:pPr>
        <w:pStyle w:val="ConsPlusTitle"/>
        <w:jc w:val="center"/>
      </w:pPr>
      <w:bookmarkStart w:id="1" w:name="P34"/>
      <w:bookmarkEnd w:id="1"/>
      <w:r w:rsidRPr="00785ACD">
        <w:t>Порядок</w:t>
      </w:r>
    </w:p>
    <w:p w:rsidR="0083458E" w:rsidRPr="00785ACD" w:rsidRDefault="0083458E" w:rsidP="0083458E">
      <w:pPr>
        <w:pStyle w:val="ConsPlusTitle"/>
        <w:jc w:val="center"/>
      </w:pPr>
      <w:r w:rsidRPr="00785ACD">
        <w:t xml:space="preserve"> рассмотрения </w:t>
      </w:r>
      <w:r w:rsidR="00275ECE" w:rsidRPr="00785ACD">
        <w:t xml:space="preserve">уведомлений </w:t>
      </w:r>
      <w:r w:rsidRPr="00785ACD">
        <w:t>лиц, замещающих отдельные муниципальные должности в Артемов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54790D" w:rsidRPr="00785ACD" w:rsidRDefault="0054790D">
      <w:pPr>
        <w:pStyle w:val="ConsPlusNormal"/>
      </w:pPr>
    </w:p>
    <w:p w:rsidR="0093599B" w:rsidRPr="00785ACD" w:rsidRDefault="0054790D" w:rsidP="0093599B">
      <w:pPr>
        <w:pStyle w:val="ConsPlusNormal"/>
        <w:ind w:firstLine="540"/>
        <w:jc w:val="both"/>
        <w:rPr>
          <w:rFonts w:eastAsiaTheme="minorHAnsi" w:cs="Arial"/>
          <w:szCs w:val="28"/>
          <w:lang w:eastAsia="en-US"/>
        </w:rPr>
      </w:pPr>
      <w:r w:rsidRPr="00785ACD">
        <w:t xml:space="preserve">1. Настоящий Порядок </w:t>
      </w:r>
      <w:r w:rsidR="003D1224" w:rsidRPr="00785ACD">
        <w:t xml:space="preserve">рассмотрения </w:t>
      </w:r>
      <w:r w:rsidR="001531F3" w:rsidRPr="00785ACD">
        <w:t xml:space="preserve">уведомлений </w:t>
      </w:r>
      <w:r w:rsidR="003D1224" w:rsidRPr="00785ACD">
        <w:t>лиц, замещающих отдельные муниципальные должности в Артемов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 (далее – Порядок)</w:t>
      </w:r>
      <w:r w:rsidR="00686510" w:rsidRPr="00785ACD">
        <w:t>,</w:t>
      </w:r>
      <w:r w:rsidR="003D1224" w:rsidRPr="00785ACD">
        <w:t xml:space="preserve"> </w:t>
      </w:r>
      <w:r w:rsidRPr="00785ACD">
        <w:t xml:space="preserve">устанавливает процедуру принятия и рассмотрения сообщений лиц, замещающих отдельные муниципальные должности в </w:t>
      </w:r>
      <w:r w:rsidR="007512BD" w:rsidRPr="00785ACD">
        <w:t xml:space="preserve">Артемовском </w:t>
      </w:r>
      <w:r w:rsidRPr="00785ACD">
        <w:t>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93599B" w:rsidRPr="00785ACD">
        <w:t xml:space="preserve">.        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bookmarkStart w:id="2" w:name="P42"/>
      <w:bookmarkEnd w:id="2"/>
      <w:r w:rsidRPr="00785ACD">
        <w:t xml:space="preserve">2. Действие настоящего Порядка распространяется на лиц, замещающих следующие муниципальные должности в </w:t>
      </w:r>
      <w:r w:rsidR="007512BD" w:rsidRPr="00785ACD">
        <w:t xml:space="preserve">Артемовском </w:t>
      </w:r>
      <w:r w:rsidRPr="00785ACD">
        <w:t>городском округе (далее - лицо, замещающее муниципальную должность):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 xml:space="preserve">1) депутат Думы </w:t>
      </w:r>
      <w:r w:rsidR="007512BD" w:rsidRPr="00785ACD">
        <w:t xml:space="preserve">Артемовского </w:t>
      </w:r>
      <w:r w:rsidRPr="00785ACD">
        <w:t>городского округа, осуществляющий свои полномочия на непостоянной основе;</w:t>
      </w:r>
    </w:p>
    <w:p w:rsidR="007512BD" w:rsidRPr="00785ACD" w:rsidRDefault="0054790D">
      <w:pPr>
        <w:pStyle w:val="ConsPlusNormal"/>
        <w:spacing w:before="280"/>
        <w:ind w:firstLine="540"/>
        <w:jc w:val="both"/>
      </w:pPr>
      <w:r w:rsidRPr="00785ACD">
        <w:t xml:space="preserve">2) председатель </w:t>
      </w:r>
      <w:r w:rsidR="007512BD" w:rsidRPr="00785ACD">
        <w:t>Счетной палаты Артемовского городского округа.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>3. В настояще</w:t>
      </w:r>
      <w:r w:rsidR="006C7B11" w:rsidRPr="00785ACD">
        <w:t>м порядке используются понятия «</w:t>
      </w:r>
      <w:r w:rsidRPr="00785ACD">
        <w:t>личная заинтересованность</w:t>
      </w:r>
      <w:r w:rsidR="006C7B11" w:rsidRPr="00785ACD">
        <w:t>» и «</w:t>
      </w:r>
      <w:r w:rsidRPr="00785ACD">
        <w:t>конфликт интересов</w:t>
      </w:r>
      <w:r w:rsidR="006C7B11" w:rsidRPr="00785ACD">
        <w:t>»</w:t>
      </w:r>
      <w:r w:rsidRPr="00785ACD">
        <w:t xml:space="preserve">, установленные </w:t>
      </w:r>
      <w:hyperlink r:id="rId12" w:history="1">
        <w:r w:rsidRPr="00785ACD">
          <w:t>статьей 10</w:t>
        </w:r>
      </w:hyperlink>
      <w:r w:rsidRPr="00785ACD">
        <w:t xml:space="preserve"> Федерального закона от 25</w:t>
      </w:r>
      <w:r w:rsidR="007512BD" w:rsidRPr="00785ACD">
        <w:t xml:space="preserve"> декабря </w:t>
      </w:r>
      <w:r w:rsidRPr="00785ACD">
        <w:t xml:space="preserve">2008 </w:t>
      </w:r>
      <w:r w:rsidR="007512BD" w:rsidRPr="00785ACD">
        <w:t>года № 273-ФЗ «</w:t>
      </w:r>
      <w:r w:rsidRPr="00785ACD">
        <w:t>О противодействии коррупции</w:t>
      </w:r>
      <w:r w:rsidR="007512BD" w:rsidRPr="00785ACD">
        <w:t>»</w:t>
      </w:r>
      <w:r w:rsidRPr="00785ACD">
        <w:t>.</w:t>
      </w:r>
    </w:p>
    <w:p w:rsidR="0093599B" w:rsidRPr="00785ACD" w:rsidRDefault="0054790D">
      <w:pPr>
        <w:pStyle w:val="ConsPlusNormal"/>
        <w:spacing w:before="280"/>
        <w:ind w:firstLine="540"/>
        <w:jc w:val="both"/>
      </w:pPr>
      <w:bookmarkStart w:id="3" w:name="P46"/>
      <w:bookmarkEnd w:id="3"/>
      <w:r w:rsidRPr="00785ACD">
        <w:t xml:space="preserve">4. </w:t>
      </w:r>
      <w:r w:rsidR="0093599B" w:rsidRPr="00785ACD">
        <w:rPr>
          <w:szCs w:val="28"/>
        </w:rPr>
        <w:t xml:space="preserve">Лица, замещающие муниципальные должности </w:t>
      </w:r>
      <w:r w:rsidR="0093599B" w:rsidRPr="00785ACD">
        <w:rPr>
          <w:rFonts w:eastAsiaTheme="minorHAnsi" w:cs="Arial"/>
          <w:szCs w:val="28"/>
          <w:lang w:eastAsia="en-US"/>
        </w:rPr>
        <w:t xml:space="preserve">направляют </w:t>
      </w:r>
      <w:r w:rsidR="001531F3" w:rsidRPr="00785ACD">
        <w:rPr>
          <w:rFonts w:eastAsiaTheme="minorHAnsi" w:cs="Arial"/>
          <w:szCs w:val="28"/>
          <w:lang w:eastAsia="en-US"/>
        </w:rPr>
        <w:t xml:space="preserve">уведомления </w:t>
      </w:r>
      <w:r w:rsidR="0093599B" w:rsidRPr="00785ACD">
        <w:rPr>
          <w:rFonts w:eastAsiaTheme="minorHAnsi" w:cs="Arial"/>
          <w:szCs w:val="28"/>
          <w:lang w:eastAsia="en-US"/>
        </w:rPr>
        <w:t>о возникновении личной заинтересованности при осуществлении полномочий, которая приводит или может привести к конфликту интересов, в письменно</w:t>
      </w:r>
      <w:r w:rsidR="001531F3" w:rsidRPr="00785ACD">
        <w:rPr>
          <w:rFonts w:eastAsiaTheme="minorHAnsi" w:cs="Arial"/>
          <w:szCs w:val="28"/>
          <w:lang w:eastAsia="en-US"/>
        </w:rPr>
        <w:t>м</w:t>
      </w:r>
      <w:r w:rsidR="0093599B" w:rsidRPr="00785ACD">
        <w:rPr>
          <w:rFonts w:eastAsiaTheme="minorHAnsi" w:cs="Arial"/>
          <w:szCs w:val="28"/>
          <w:lang w:eastAsia="en-US"/>
        </w:rPr>
        <w:t xml:space="preserve"> виде </w:t>
      </w:r>
      <w:r w:rsidR="0093599B" w:rsidRPr="00785ACD">
        <w:t xml:space="preserve">по форме согласно приложению № 2 к </w:t>
      </w:r>
      <w:hyperlink r:id="rId13" w:history="1">
        <w:r w:rsidR="0093599B" w:rsidRPr="00785ACD">
          <w:t>Порядк</w:t>
        </w:r>
      </w:hyperlink>
      <w:r w:rsidR="0093599B" w:rsidRPr="00785ACD">
        <w:t xml:space="preserve">у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ым    Указом     </w:t>
      </w:r>
      <w:r w:rsidR="0093599B" w:rsidRPr="00785ACD">
        <w:lastRenderedPageBreak/>
        <w:t>Губернатора    Свердловской   области  от   17.02.2020 № 55-УГ (далее- уведомление).</w:t>
      </w:r>
    </w:p>
    <w:p w:rsidR="003D1224" w:rsidRPr="00785ACD" w:rsidRDefault="0093599B">
      <w:pPr>
        <w:pStyle w:val="ConsPlusNormal"/>
        <w:spacing w:before="280"/>
        <w:ind w:firstLine="540"/>
        <w:jc w:val="both"/>
      </w:pPr>
      <w:r w:rsidRPr="00785ACD">
        <w:rPr>
          <w:rFonts w:eastAsiaTheme="minorHAnsi" w:cs="Arial"/>
          <w:szCs w:val="28"/>
          <w:lang w:eastAsia="en-US"/>
        </w:rPr>
        <w:t xml:space="preserve"> </w:t>
      </w:r>
      <w:hyperlink r:id="rId14" w:history="1">
        <w:r w:rsidR="0054790D" w:rsidRPr="00785ACD">
          <w:t>Уведомление</w:t>
        </w:r>
      </w:hyperlink>
      <w:r w:rsidR="0054790D" w:rsidRPr="00785ACD">
        <w:t xml:space="preserve"> направляется лицами, указанными в </w:t>
      </w:r>
      <w:hyperlink w:anchor="P42" w:history="1">
        <w:r w:rsidR="0054790D" w:rsidRPr="00785ACD">
          <w:t>пункте 2</w:t>
        </w:r>
      </w:hyperlink>
      <w:r w:rsidR="0054790D" w:rsidRPr="00785ACD">
        <w:t xml:space="preserve"> настоящего Порядка, в Думу </w:t>
      </w:r>
      <w:r w:rsidR="007512BD" w:rsidRPr="00785ACD">
        <w:t xml:space="preserve">Артемовского </w:t>
      </w:r>
      <w:r w:rsidR="0054790D" w:rsidRPr="00785ACD">
        <w:t xml:space="preserve">городского округа на имя председателя Думы </w:t>
      </w:r>
      <w:r w:rsidR="007512BD" w:rsidRPr="00785ACD">
        <w:t xml:space="preserve">Артемовского </w:t>
      </w:r>
      <w:r w:rsidR="0054790D" w:rsidRPr="00785ACD">
        <w:t>городского округа</w:t>
      </w:r>
      <w:r w:rsidR="00275ECE" w:rsidRPr="00785ACD">
        <w:t>.</w:t>
      </w:r>
      <w:r w:rsidR="0054790D" w:rsidRPr="00785ACD">
        <w:t xml:space="preserve"> 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>Уведомление представляется лично или направляется любым способом, обеспечивающим его доставку.</w:t>
      </w:r>
    </w:p>
    <w:p w:rsidR="0054790D" w:rsidRPr="00785ACD" w:rsidRDefault="004F363E">
      <w:pPr>
        <w:pStyle w:val="ConsPlusNormal"/>
        <w:spacing w:before="280"/>
        <w:ind w:firstLine="540"/>
        <w:jc w:val="both"/>
      </w:pPr>
      <w:r w:rsidRPr="00785ACD">
        <w:t>5</w:t>
      </w:r>
      <w:r w:rsidR="0054790D" w:rsidRPr="00785ACD">
        <w:t xml:space="preserve">. </w:t>
      </w:r>
      <w:r w:rsidR="008F5BCB" w:rsidRPr="00785ACD">
        <w:t xml:space="preserve">Аппарат </w:t>
      </w:r>
      <w:r w:rsidR="0054790D" w:rsidRPr="00785ACD">
        <w:t xml:space="preserve">Думы </w:t>
      </w:r>
      <w:r w:rsidR="008F5BCB" w:rsidRPr="00785ACD">
        <w:t xml:space="preserve">Артемовского </w:t>
      </w:r>
      <w:r w:rsidR="0054790D" w:rsidRPr="00785ACD">
        <w:t xml:space="preserve">городского округа осуществляет регистрацию уведомлений, указанных в </w:t>
      </w:r>
      <w:hyperlink w:anchor="P46" w:history="1">
        <w:r w:rsidR="0054790D" w:rsidRPr="00785ACD">
          <w:t>пункте 4</w:t>
        </w:r>
      </w:hyperlink>
      <w:r w:rsidR="0054790D" w:rsidRPr="00785ACD">
        <w:t xml:space="preserve"> настоящего Порядка, в день их поступления в </w:t>
      </w:r>
      <w:hyperlink r:id="rId15" w:history="1">
        <w:r w:rsidR="0054790D" w:rsidRPr="00785ACD">
          <w:t>Журнале</w:t>
        </w:r>
      </w:hyperlink>
      <w:r w:rsidR="0054790D" w:rsidRPr="00785ACD"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), по форме согласно приложению  к </w:t>
      </w:r>
      <w:r w:rsidR="008F5BCB" w:rsidRPr="00785ACD">
        <w:t xml:space="preserve">настоящему </w:t>
      </w:r>
      <w:r w:rsidR="0054790D" w:rsidRPr="00785ACD">
        <w:t>Порядку.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 xml:space="preserve"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лицу, указанному в </w:t>
      </w:r>
      <w:hyperlink w:anchor="P42" w:history="1">
        <w:r w:rsidRPr="00785ACD">
          <w:t>пункте 2</w:t>
        </w:r>
      </w:hyperlink>
      <w:r w:rsidRPr="00785ACD">
        <w:t xml:space="preserve"> настоящего Порядка, представившему уведомление лично</w:t>
      </w:r>
      <w:r w:rsidR="00686510" w:rsidRPr="00785ACD">
        <w:t>,</w:t>
      </w:r>
      <w:r w:rsidRPr="00785ACD">
        <w:t xml:space="preserve"> под роспись в Журнале.</w:t>
      </w:r>
    </w:p>
    <w:p w:rsidR="00275ECE" w:rsidRPr="00785ACD" w:rsidRDefault="0054790D">
      <w:pPr>
        <w:pStyle w:val="ConsPlusNormal"/>
        <w:spacing w:before="280"/>
        <w:ind w:firstLine="540"/>
        <w:jc w:val="both"/>
      </w:pPr>
      <w:r w:rsidRPr="00785ACD">
        <w:t xml:space="preserve">В случае если уведомление направлено в Думу </w:t>
      </w:r>
      <w:r w:rsidR="008F5BCB" w:rsidRPr="00785ACD">
        <w:t xml:space="preserve">Артемовского </w:t>
      </w:r>
      <w:r w:rsidRPr="00785ACD">
        <w:t>городского округа иным способом, лиц</w:t>
      </w:r>
      <w:r w:rsidR="00275ECE" w:rsidRPr="00785ACD">
        <w:t>у</w:t>
      </w:r>
      <w:r w:rsidRPr="00785ACD">
        <w:t>, направивше</w:t>
      </w:r>
      <w:r w:rsidR="00275ECE" w:rsidRPr="00785ACD">
        <w:t xml:space="preserve">му </w:t>
      </w:r>
      <w:r w:rsidRPr="00785ACD">
        <w:t xml:space="preserve">его, </w:t>
      </w:r>
      <w:r w:rsidR="00275ECE" w:rsidRPr="00785ACD">
        <w:t xml:space="preserve">копия уведомления с отметкой о регистрации направляется в форме электронного </w:t>
      </w:r>
      <w:proofErr w:type="gramStart"/>
      <w:r w:rsidR="00275ECE" w:rsidRPr="00785ACD">
        <w:t>документа  по</w:t>
      </w:r>
      <w:proofErr w:type="gramEnd"/>
      <w:r w:rsidR="00275ECE" w:rsidRPr="00785ACD">
        <w:t xml:space="preserve"> адресу электронной почты, указанному в уведомлении, либо в письменной форме по почтовому  адресу, указанному в уведомлении, о чем делается запись в Журнале.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>Отказ в регистрации уведомления</w:t>
      </w:r>
      <w:r w:rsidR="00EC16B0" w:rsidRPr="00785ACD">
        <w:t>, а также невыдача копии уведомления с отметкой о регистрации</w:t>
      </w:r>
      <w:r w:rsidRPr="00785ACD">
        <w:t xml:space="preserve"> не допускается.</w:t>
      </w:r>
    </w:p>
    <w:p w:rsidR="00275ECE" w:rsidRPr="00785ACD" w:rsidRDefault="004F363E">
      <w:pPr>
        <w:pStyle w:val="ConsPlusNormal"/>
        <w:spacing w:before="280"/>
        <w:ind w:firstLine="540"/>
        <w:jc w:val="both"/>
      </w:pPr>
      <w:r w:rsidRPr="00785ACD">
        <w:t>6</w:t>
      </w:r>
      <w:r w:rsidR="0054790D" w:rsidRPr="00785ACD">
        <w:t xml:space="preserve">. </w:t>
      </w:r>
      <w:r w:rsidR="00275ECE" w:rsidRPr="00785ACD">
        <w:t>Уведомление передается председателю Думы Артемовского городского округа в день его поступления.</w:t>
      </w:r>
    </w:p>
    <w:p w:rsidR="00AF39CB" w:rsidRPr="00785ACD" w:rsidRDefault="00275ECE">
      <w:pPr>
        <w:pStyle w:val="ConsPlusNormal"/>
        <w:spacing w:before="280"/>
        <w:ind w:firstLine="540"/>
        <w:jc w:val="both"/>
      </w:pPr>
      <w:r w:rsidRPr="00785ACD">
        <w:t xml:space="preserve">  </w:t>
      </w:r>
      <w:r w:rsidR="0054790D" w:rsidRPr="00785ACD">
        <w:t xml:space="preserve">Председатель Думы </w:t>
      </w:r>
      <w:r w:rsidR="008F5BCB" w:rsidRPr="00785ACD">
        <w:t xml:space="preserve">Артемовского </w:t>
      </w:r>
      <w:r w:rsidR="0054790D" w:rsidRPr="00785ACD">
        <w:t>городского округа для осуществления рассмотрения уведомления</w:t>
      </w:r>
      <w:r w:rsidR="00D1295F" w:rsidRPr="00785ACD">
        <w:t xml:space="preserve"> </w:t>
      </w:r>
      <w:r w:rsidR="000C70A0" w:rsidRPr="00785ACD">
        <w:t>депутата Думы Артемовского городского округа, осуществляющего свои полномочия на непостоянной основе,</w:t>
      </w:r>
      <w:r w:rsidR="0054790D" w:rsidRPr="00785ACD">
        <w:t xml:space="preserve"> </w:t>
      </w:r>
      <w:r w:rsidR="0085410F" w:rsidRPr="00785ACD">
        <w:t xml:space="preserve">не позднее </w:t>
      </w:r>
      <w:r w:rsidR="0054790D" w:rsidRPr="00785ACD">
        <w:t xml:space="preserve">3 рабочих дней со дня </w:t>
      </w:r>
      <w:r w:rsidR="00D1295F" w:rsidRPr="00785ACD">
        <w:t xml:space="preserve">его </w:t>
      </w:r>
      <w:r w:rsidR="0054790D" w:rsidRPr="00785ACD">
        <w:t xml:space="preserve">поступления в Думу </w:t>
      </w:r>
      <w:r w:rsidR="008F5BCB" w:rsidRPr="00785ACD">
        <w:t xml:space="preserve">Артемовского </w:t>
      </w:r>
      <w:r w:rsidR="0054790D" w:rsidRPr="00785ACD">
        <w:t>гор</w:t>
      </w:r>
      <w:r w:rsidR="002667C1" w:rsidRPr="00785ACD">
        <w:t xml:space="preserve">одского округа направляет его в постоянную комиссию по вопросам местного самоуправления, нормотворчеству и регламенту </w:t>
      </w:r>
      <w:r w:rsidR="0054790D" w:rsidRPr="00785ACD">
        <w:t xml:space="preserve">(далее </w:t>
      </w:r>
      <w:r w:rsidR="00AF39CB" w:rsidRPr="00785ACD">
        <w:t>–</w:t>
      </w:r>
      <w:r w:rsidR="0054790D" w:rsidRPr="00785ACD">
        <w:t xml:space="preserve"> </w:t>
      </w:r>
      <w:r w:rsidR="00AF39CB" w:rsidRPr="00785ACD">
        <w:t>постоянная комиссия).</w:t>
      </w:r>
    </w:p>
    <w:p w:rsidR="008610B5" w:rsidRPr="00785ACD" w:rsidRDefault="00AF39CB" w:rsidP="008610B5">
      <w:pPr>
        <w:pStyle w:val="ConsPlusNormal"/>
        <w:spacing w:before="280"/>
        <w:ind w:firstLine="540"/>
        <w:jc w:val="both"/>
      </w:pPr>
      <w:r w:rsidRPr="00785ACD">
        <w:t>Постоянная комиссия</w:t>
      </w:r>
      <w:r w:rsidR="0085410F" w:rsidRPr="00785ACD">
        <w:t xml:space="preserve"> </w:t>
      </w:r>
      <w:r w:rsidR="0066331B" w:rsidRPr="00785ACD">
        <w:t xml:space="preserve">проводит заседание </w:t>
      </w:r>
      <w:r w:rsidR="008E2C8D" w:rsidRPr="00785ACD">
        <w:t>по рассмотрению</w:t>
      </w:r>
      <w:r w:rsidR="0054790D" w:rsidRPr="00785ACD">
        <w:t xml:space="preserve"> уведомления</w:t>
      </w:r>
      <w:r w:rsidR="0066331B" w:rsidRPr="00785ACD">
        <w:t xml:space="preserve"> не позднее 7 рабочих дней</w:t>
      </w:r>
      <w:r w:rsidR="000A680D" w:rsidRPr="00785ACD">
        <w:t xml:space="preserve"> со дня его поступления в постоянную комиссию. Постоянная комиссия </w:t>
      </w:r>
      <w:r w:rsidR="0054790D" w:rsidRPr="00785ACD">
        <w:t xml:space="preserve">имеет право запрашивать и получать в письменном виде </w:t>
      </w:r>
      <w:r w:rsidR="0054790D" w:rsidRPr="00785ACD">
        <w:lastRenderedPageBreak/>
        <w:t>от лица, направившего уведомление, пояснения по изложенным в нем обстоятельствам</w:t>
      </w:r>
      <w:r w:rsidR="008610B5" w:rsidRPr="00785ACD">
        <w:t>.</w:t>
      </w:r>
    </w:p>
    <w:p w:rsidR="0054790D" w:rsidRPr="00785ACD" w:rsidRDefault="000C70A0">
      <w:pPr>
        <w:pStyle w:val="ConsPlusNormal"/>
        <w:spacing w:before="280"/>
        <w:ind w:firstLine="540"/>
        <w:jc w:val="both"/>
      </w:pPr>
      <w:r w:rsidRPr="00785ACD">
        <w:t>7</w:t>
      </w:r>
      <w:r w:rsidR="0054790D" w:rsidRPr="00785ACD">
        <w:t>. По результатам рассмотрения уведомления</w:t>
      </w:r>
      <w:r w:rsidR="00AF39CB" w:rsidRPr="00785ACD">
        <w:t xml:space="preserve"> постоянной комиссией </w:t>
      </w:r>
      <w:r w:rsidR="0054790D" w:rsidRPr="00785ACD">
        <w:t>принимается одно из следующих решений:</w:t>
      </w:r>
    </w:p>
    <w:p w:rsidR="0054790D" w:rsidRPr="00785ACD" w:rsidRDefault="0054790D">
      <w:pPr>
        <w:pStyle w:val="ConsPlusNormal"/>
        <w:spacing w:before="280"/>
        <w:ind w:firstLine="540"/>
        <w:jc w:val="both"/>
      </w:pPr>
      <w:r w:rsidRPr="00785ACD">
        <w:t>а) признать, что</w:t>
      </w:r>
      <w:r w:rsidR="0038350B" w:rsidRPr="00785ACD">
        <w:t xml:space="preserve"> при осуществлении полномочий по рассмотрению вопроса, который включен в повестку заседания Думы Артемовского городского </w:t>
      </w:r>
      <w:proofErr w:type="gramStart"/>
      <w:r w:rsidR="0038350B" w:rsidRPr="00785ACD">
        <w:t xml:space="preserve">округа, </w:t>
      </w:r>
      <w:r w:rsidRPr="00785ACD">
        <w:t xml:space="preserve"> у</w:t>
      </w:r>
      <w:proofErr w:type="gramEnd"/>
      <w:r w:rsidR="00785ACD">
        <w:t xml:space="preserve"> </w:t>
      </w:r>
      <w:r w:rsidR="00B57B9F" w:rsidRPr="00785ACD">
        <w:t>депутата Думы Артемовского городского округа</w:t>
      </w:r>
      <w:r w:rsidRPr="00785ACD">
        <w:t xml:space="preserve">, </w:t>
      </w:r>
      <w:r w:rsidR="000C70A0" w:rsidRPr="00785ACD">
        <w:t xml:space="preserve"> осуществляющего свои полномочия на непостоянной основе, </w:t>
      </w:r>
      <w:r w:rsidRPr="00785ACD">
        <w:t>отсутствует возможность возникновения личной заинтересованности, которая приводит или может привести к конфликту интересов;</w:t>
      </w:r>
    </w:p>
    <w:p w:rsidR="008B563E" w:rsidRPr="00785ACD" w:rsidRDefault="0054790D" w:rsidP="008B563E">
      <w:pPr>
        <w:pStyle w:val="ConsPlusNormal"/>
        <w:spacing w:before="280"/>
        <w:ind w:firstLine="540"/>
        <w:jc w:val="both"/>
      </w:pPr>
      <w:r w:rsidRPr="00785ACD">
        <w:t>б) признать, ч</w:t>
      </w:r>
      <w:r w:rsidR="0085410F" w:rsidRPr="00785ACD">
        <w:t>то</w:t>
      </w:r>
      <w:r w:rsidR="008B563E" w:rsidRPr="00785ACD">
        <w:t xml:space="preserve"> при </w:t>
      </w:r>
      <w:r w:rsidR="0038350B" w:rsidRPr="00785ACD">
        <w:t xml:space="preserve">осуществлении полномочий по рассмотрению </w:t>
      </w:r>
      <w:r w:rsidR="008B563E" w:rsidRPr="00785ACD">
        <w:t>в</w:t>
      </w:r>
      <w:r w:rsidR="0038350B" w:rsidRPr="00785ACD">
        <w:t>опроса</w:t>
      </w:r>
      <w:r w:rsidR="008B563E" w:rsidRPr="00785ACD">
        <w:t xml:space="preserve">, который </w:t>
      </w:r>
      <w:r w:rsidR="0038350B" w:rsidRPr="00785ACD">
        <w:t xml:space="preserve">включен в повестку заседания </w:t>
      </w:r>
      <w:r w:rsidR="008B563E" w:rsidRPr="00785ACD">
        <w:t>Думы</w:t>
      </w:r>
      <w:r w:rsidR="0085410F" w:rsidRPr="00785ACD">
        <w:t xml:space="preserve"> Артемовского городского округа</w:t>
      </w:r>
      <w:r w:rsidR="008B563E" w:rsidRPr="00785ACD">
        <w:t xml:space="preserve">, </w:t>
      </w:r>
      <w:r w:rsidR="000C70A0" w:rsidRPr="00785ACD">
        <w:t xml:space="preserve">у депутата Думы Артемовского городского округа,  осуществляющего свои полномочия на непостоянной основе, </w:t>
      </w:r>
      <w:r w:rsidR="008B563E" w:rsidRPr="00785ACD">
        <w:t>возникает личная заинтересованность, которая приводит или может привести к конфликту интересов, и рекомендовать депутату</w:t>
      </w:r>
      <w:r w:rsidR="00B57B9F" w:rsidRPr="00785ACD">
        <w:t xml:space="preserve"> Думы Артемовского городского округа</w:t>
      </w:r>
      <w:r w:rsidR="008B563E" w:rsidRPr="00785ACD">
        <w:t xml:space="preserve">, направившему уведомление, не принимать участие в </w:t>
      </w:r>
      <w:r w:rsidR="00B57B9F" w:rsidRPr="00785ACD">
        <w:t xml:space="preserve">рассмотрении и </w:t>
      </w:r>
      <w:r w:rsidR="0038350B" w:rsidRPr="00785ACD">
        <w:t>голосовании по данному вопросу.</w:t>
      </w:r>
    </w:p>
    <w:p w:rsidR="008E2C8D" w:rsidRPr="00785ACD" w:rsidRDefault="000C70A0" w:rsidP="008E2C8D">
      <w:pPr>
        <w:pStyle w:val="ConsPlusNormal"/>
        <w:spacing w:before="280"/>
        <w:ind w:firstLine="540"/>
        <w:jc w:val="both"/>
      </w:pPr>
      <w:r w:rsidRPr="00785ACD">
        <w:t>8</w:t>
      </w:r>
      <w:r w:rsidR="001169FF" w:rsidRPr="00785ACD">
        <w:t xml:space="preserve">. </w:t>
      </w:r>
      <w:r w:rsidR="00682846" w:rsidRPr="00785ACD">
        <w:t>Протокол</w:t>
      </w:r>
      <w:r w:rsidR="001169FF" w:rsidRPr="00785ACD">
        <w:t xml:space="preserve"> постоянной комиссии по результатам рассмотрения уведомления, представляется председателю Думы Артемовского </w:t>
      </w:r>
      <w:r w:rsidR="0066331B" w:rsidRPr="00785ACD">
        <w:t>городского округа не позднее 3 рабочих дней со дня проведения заседания постоянной комиссии.</w:t>
      </w:r>
      <w:r w:rsidR="008E2C8D" w:rsidRPr="00785ACD">
        <w:t xml:space="preserve"> </w:t>
      </w:r>
    </w:p>
    <w:p w:rsidR="008E2C8D" w:rsidRPr="00785ACD" w:rsidRDefault="008E2C8D" w:rsidP="008E2C8D">
      <w:pPr>
        <w:pStyle w:val="ConsPlusNormal"/>
        <w:spacing w:before="280"/>
        <w:ind w:firstLine="540"/>
        <w:jc w:val="both"/>
      </w:pPr>
      <w:r w:rsidRPr="00785ACD">
        <w:t>Члены постоянной комиссии</w:t>
      </w:r>
      <w:r w:rsidR="000C70A0" w:rsidRPr="00785ACD">
        <w:t>,</w:t>
      </w:r>
      <w:r w:rsidRPr="00785ACD">
        <w:t xml:space="preserve"> несогласные с принятым решением, вправе в письменном виде изложить свое мнение, которое подлежит обязательному приобщению к протоколу заседания постоянной комиссии.</w:t>
      </w:r>
    </w:p>
    <w:p w:rsidR="000B5528" w:rsidRPr="00785ACD" w:rsidRDefault="000C70A0" w:rsidP="000B5528">
      <w:pPr>
        <w:pStyle w:val="ConsPlusNormal"/>
        <w:spacing w:before="280"/>
        <w:ind w:firstLine="540"/>
        <w:jc w:val="both"/>
      </w:pPr>
      <w:r w:rsidRPr="00785ACD">
        <w:t>9</w:t>
      </w:r>
      <w:r w:rsidR="000B5528" w:rsidRPr="00785ACD">
        <w:t>. В</w:t>
      </w:r>
      <w:r w:rsidR="001169FF" w:rsidRPr="00785ACD">
        <w:t xml:space="preserve"> случае не</w:t>
      </w:r>
      <w:r w:rsidR="000B5528" w:rsidRPr="00785ACD">
        <w:t>принятия</w:t>
      </w:r>
      <w:r w:rsidR="001169FF" w:rsidRPr="00785ACD">
        <w:t xml:space="preserve"> </w:t>
      </w:r>
      <w:r w:rsidR="000B5528" w:rsidRPr="00785ACD">
        <w:t xml:space="preserve">постоянной комиссией </w:t>
      </w:r>
      <w:r w:rsidR="001169FF" w:rsidRPr="00785ACD">
        <w:t xml:space="preserve">одного из </w:t>
      </w:r>
      <w:r w:rsidR="000B5528" w:rsidRPr="00785ACD">
        <w:t xml:space="preserve">решения, указанного в пункте </w:t>
      </w:r>
      <w:r w:rsidRPr="00785ACD">
        <w:t>7</w:t>
      </w:r>
      <w:r w:rsidR="000B5528" w:rsidRPr="00785ACD">
        <w:t xml:space="preserve"> настоящего Порядка</w:t>
      </w:r>
      <w:r w:rsidR="001169FF" w:rsidRPr="00785ACD">
        <w:t>,</w:t>
      </w:r>
      <w:r w:rsidR="000B5528" w:rsidRPr="00785ACD">
        <w:t xml:space="preserve"> уведомлени</w:t>
      </w:r>
      <w:r w:rsidR="001169FF" w:rsidRPr="00785ACD">
        <w:t>е</w:t>
      </w:r>
      <w:r w:rsidR="000B5528" w:rsidRPr="00785ACD"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, </w:t>
      </w:r>
      <w:r w:rsidR="001169FF" w:rsidRPr="00785ACD">
        <w:t>п</w:t>
      </w:r>
      <w:r w:rsidR="000B5528" w:rsidRPr="00785ACD">
        <w:t xml:space="preserve">редседатель Думы </w:t>
      </w:r>
      <w:r w:rsidR="001169FF" w:rsidRPr="00785ACD">
        <w:t xml:space="preserve">Артемовского городского округа </w:t>
      </w:r>
      <w:r w:rsidR="000B5528" w:rsidRPr="00785ACD">
        <w:t xml:space="preserve">не позднее следующего рабочего дня после получения </w:t>
      </w:r>
      <w:r w:rsidR="001169FF" w:rsidRPr="00785ACD">
        <w:t xml:space="preserve">протокола заседания постоянной комиссии, </w:t>
      </w:r>
      <w:r w:rsidR="000B5528" w:rsidRPr="00785ACD">
        <w:t>направляет его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.</w:t>
      </w:r>
    </w:p>
    <w:p w:rsidR="001169FF" w:rsidRPr="00785ACD" w:rsidRDefault="001169FF" w:rsidP="001169FF">
      <w:pPr>
        <w:pStyle w:val="ConsPlusNormal"/>
        <w:spacing w:before="280"/>
        <w:ind w:firstLine="540"/>
        <w:jc w:val="both"/>
      </w:pPr>
      <w:r w:rsidRPr="00785ACD">
        <w:t>1</w:t>
      </w:r>
      <w:r w:rsidR="000C70A0" w:rsidRPr="00785ACD">
        <w:t>0</w:t>
      </w:r>
      <w:r w:rsidRPr="00785ACD">
        <w:t>. О</w:t>
      </w:r>
      <w:r w:rsidR="00932B62" w:rsidRPr="00785ACD">
        <w:t xml:space="preserve"> результатах рассмотрения </w:t>
      </w:r>
      <w:proofErr w:type="gramStart"/>
      <w:r w:rsidR="00932B62" w:rsidRPr="00785ACD">
        <w:t xml:space="preserve">уведомления </w:t>
      </w:r>
      <w:r w:rsidRPr="00785ACD">
        <w:t xml:space="preserve"> </w:t>
      </w:r>
      <w:r w:rsidR="000C70A0" w:rsidRPr="00785ACD">
        <w:t>председатель</w:t>
      </w:r>
      <w:proofErr w:type="gramEnd"/>
      <w:r w:rsidR="000C70A0" w:rsidRPr="00785ACD">
        <w:t xml:space="preserve"> Думы Артемовского городского округа </w:t>
      </w:r>
      <w:r w:rsidR="00932B62" w:rsidRPr="00785ACD">
        <w:t xml:space="preserve">в течение 3 рабочих дня после получения протокола постоянной комиссии </w:t>
      </w:r>
      <w:r w:rsidRPr="00785ACD">
        <w:t xml:space="preserve">уведомляет </w:t>
      </w:r>
      <w:r w:rsidR="000C70A0" w:rsidRPr="00785ACD">
        <w:t>лицо, представившее уведомление</w:t>
      </w:r>
      <w:r w:rsidR="00E243E2" w:rsidRPr="00785ACD">
        <w:t xml:space="preserve">, посредством направления ему </w:t>
      </w:r>
      <w:r w:rsidR="00932B62" w:rsidRPr="00785ACD">
        <w:t xml:space="preserve">выписки из </w:t>
      </w:r>
      <w:r w:rsidR="00E243E2" w:rsidRPr="00785ACD">
        <w:t xml:space="preserve">протокола заседания постоянной </w:t>
      </w:r>
      <w:r w:rsidR="00E243E2" w:rsidRPr="00785ACD">
        <w:lastRenderedPageBreak/>
        <w:t>комиссии</w:t>
      </w:r>
      <w:r w:rsidR="00932B62" w:rsidRPr="00785ACD">
        <w:t xml:space="preserve">. </w:t>
      </w:r>
    </w:p>
    <w:p w:rsidR="00D76969" w:rsidRPr="00785ACD" w:rsidRDefault="008E2C8D" w:rsidP="000B5528">
      <w:pPr>
        <w:pStyle w:val="ConsPlusNormal"/>
        <w:spacing w:before="280"/>
        <w:ind w:firstLine="540"/>
        <w:jc w:val="both"/>
      </w:pPr>
      <w:r w:rsidRPr="00785ACD">
        <w:t xml:space="preserve">Информация о поступившем уведомлении и </w:t>
      </w:r>
      <w:r w:rsidR="000144CC" w:rsidRPr="00785ACD">
        <w:t xml:space="preserve">результатах его рассмотрения </w:t>
      </w:r>
      <w:r w:rsidRPr="00785ACD">
        <w:t>доводится до сведения депутатов на заседании Думы Артемовского городского округа</w:t>
      </w:r>
      <w:r w:rsidR="002D7388" w:rsidRPr="00785ACD">
        <w:t xml:space="preserve"> перед рассмотрением </w:t>
      </w:r>
      <w:proofErr w:type="gramStart"/>
      <w:r w:rsidR="002D7388" w:rsidRPr="00785ACD">
        <w:t>вопроса</w:t>
      </w:r>
      <w:r w:rsidR="000144CC" w:rsidRPr="00785ACD">
        <w:t xml:space="preserve">,   </w:t>
      </w:r>
      <w:proofErr w:type="gramEnd"/>
      <w:r w:rsidR="002D7388" w:rsidRPr="00785ACD">
        <w:t>который послужил поводом для направления уведомления.</w:t>
      </w:r>
    </w:p>
    <w:p w:rsidR="000B5528" w:rsidRPr="00785ACD" w:rsidRDefault="000B5528" w:rsidP="000B5528">
      <w:pPr>
        <w:pStyle w:val="ConsPlusNormal"/>
        <w:spacing w:before="280"/>
        <w:ind w:firstLine="540"/>
        <w:jc w:val="both"/>
      </w:pPr>
      <w:r w:rsidRPr="00785ACD">
        <w:t>1</w:t>
      </w:r>
      <w:r w:rsidR="00E243E2" w:rsidRPr="00785ACD">
        <w:t>1</w:t>
      </w:r>
      <w:r w:rsidRPr="00785ACD">
        <w:t>. В случае поступления уведомления о возникновении личной заинтересованности при осуществлении полномочий, которая приводит или может привести к конфликту интересов, от председателя Счетной палаты Артемовского городского округа, председатель  Думы Артемовского городского округа не позднее следующего рабочего дня после получения уведомления направляет его любым способом, обеспечивающим его доставку,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.</w:t>
      </w:r>
    </w:p>
    <w:p w:rsidR="00C126B5" w:rsidRPr="00785ACD" w:rsidRDefault="00C126B5" w:rsidP="00C126B5">
      <w:pPr>
        <w:pStyle w:val="ConsPlusNormal"/>
        <w:ind w:firstLine="540"/>
        <w:jc w:val="center"/>
      </w:pPr>
    </w:p>
    <w:p w:rsidR="00C126B5" w:rsidRPr="00785ACD" w:rsidRDefault="00C126B5" w:rsidP="00C126B5">
      <w:pPr>
        <w:pStyle w:val="ConsPlusNormal"/>
        <w:ind w:firstLine="540"/>
        <w:jc w:val="center"/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</w:p>
    <w:p w:rsidR="00C126B5" w:rsidRPr="00785ACD" w:rsidRDefault="00C126B5">
      <w:pPr>
        <w:spacing w:after="200" w:line="276" w:lineRule="auto"/>
        <w:rPr>
          <w:rFonts w:ascii="Liberation Serif" w:hAnsi="Liberation Serif"/>
          <w:sz w:val="20"/>
        </w:rPr>
        <w:sectPr w:rsidR="00C126B5" w:rsidRPr="00785ACD" w:rsidSect="00785ACD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126B5" w:rsidRPr="00785ACD" w:rsidRDefault="00C126B5" w:rsidP="00C126B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/>
          <w:lang w:eastAsia="en-US"/>
        </w:rPr>
      </w:pPr>
      <w:r w:rsidRPr="00785ACD">
        <w:rPr>
          <w:rFonts w:ascii="Liberation Serif" w:eastAsiaTheme="minorHAnsi" w:hAnsi="Liberation Serif"/>
          <w:lang w:eastAsia="en-US"/>
        </w:rPr>
        <w:lastRenderedPageBreak/>
        <w:t xml:space="preserve">Приложение </w:t>
      </w:r>
    </w:p>
    <w:p w:rsidR="00C126B5" w:rsidRPr="00785ACD" w:rsidRDefault="00C126B5" w:rsidP="00C126B5">
      <w:pPr>
        <w:pStyle w:val="ConsPlusNormal"/>
        <w:ind w:firstLine="540"/>
        <w:jc w:val="right"/>
        <w:rPr>
          <w:sz w:val="20"/>
        </w:rPr>
      </w:pPr>
      <w:r w:rsidRPr="00785ACD">
        <w:rPr>
          <w:sz w:val="20"/>
        </w:rPr>
        <w:t xml:space="preserve">  к Порядку рассмотрения </w:t>
      </w:r>
      <w:r w:rsidR="00A61064" w:rsidRPr="00785ACD">
        <w:rPr>
          <w:sz w:val="20"/>
        </w:rPr>
        <w:t xml:space="preserve">уведомлений </w:t>
      </w:r>
      <w:r w:rsidRPr="00785ACD">
        <w:rPr>
          <w:sz w:val="20"/>
        </w:rPr>
        <w:t xml:space="preserve">лиц, </w:t>
      </w:r>
    </w:p>
    <w:p w:rsidR="00C126B5" w:rsidRPr="00785ACD" w:rsidRDefault="00C126B5" w:rsidP="00C126B5">
      <w:pPr>
        <w:pStyle w:val="ConsPlusNormal"/>
        <w:ind w:firstLine="540"/>
        <w:jc w:val="right"/>
        <w:rPr>
          <w:sz w:val="20"/>
        </w:rPr>
      </w:pPr>
      <w:r w:rsidRPr="00785ACD">
        <w:rPr>
          <w:sz w:val="20"/>
        </w:rPr>
        <w:t>замещающих отдельные муниципальные должности в Артемовском городском округе,</w:t>
      </w:r>
    </w:p>
    <w:p w:rsidR="00C126B5" w:rsidRPr="00785ACD" w:rsidRDefault="00C126B5" w:rsidP="00C126B5">
      <w:pPr>
        <w:pStyle w:val="ConsPlusNormal"/>
        <w:ind w:firstLine="540"/>
        <w:jc w:val="right"/>
        <w:rPr>
          <w:sz w:val="20"/>
        </w:rPr>
      </w:pPr>
      <w:r w:rsidRPr="00785ACD">
        <w:rPr>
          <w:sz w:val="20"/>
        </w:rPr>
        <w:t xml:space="preserve"> о возникновении личной заинтересованности при осуществлении полномочий, </w:t>
      </w:r>
    </w:p>
    <w:p w:rsidR="00C126B5" w:rsidRPr="00785ACD" w:rsidRDefault="00C126B5" w:rsidP="00C126B5">
      <w:pPr>
        <w:pStyle w:val="ConsPlusNormal"/>
        <w:ind w:firstLine="540"/>
        <w:jc w:val="right"/>
        <w:rPr>
          <w:sz w:val="20"/>
        </w:rPr>
      </w:pPr>
      <w:r w:rsidRPr="00785ACD">
        <w:rPr>
          <w:sz w:val="20"/>
        </w:rPr>
        <w:t>которая приводит или может привести к конфликту интересов</w:t>
      </w:r>
    </w:p>
    <w:p w:rsidR="00C126B5" w:rsidRPr="00785ACD" w:rsidRDefault="00C126B5" w:rsidP="00C126B5">
      <w:pPr>
        <w:pStyle w:val="ConsPlusNormal"/>
        <w:ind w:firstLine="540"/>
        <w:jc w:val="right"/>
        <w:rPr>
          <w:sz w:val="24"/>
          <w:szCs w:val="24"/>
        </w:rPr>
      </w:pP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  <w:r w:rsidRPr="00785ACD">
        <w:rPr>
          <w:sz w:val="20"/>
        </w:rPr>
        <w:t>ЖУРНАЛ</w:t>
      </w: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  <w:r w:rsidRPr="00785ACD">
        <w:rPr>
          <w:sz w:val="20"/>
        </w:rPr>
        <w:t>регистрации уведомлений о возникновении личной</w:t>
      </w: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  <w:r w:rsidRPr="00785ACD">
        <w:rPr>
          <w:sz w:val="20"/>
        </w:rPr>
        <w:t>заинтересованности при осуществлении полномочий, которая</w:t>
      </w:r>
    </w:p>
    <w:p w:rsidR="00C126B5" w:rsidRPr="00785ACD" w:rsidRDefault="00C126B5" w:rsidP="00C126B5">
      <w:pPr>
        <w:pStyle w:val="ConsPlusNormal"/>
        <w:ind w:firstLine="540"/>
        <w:jc w:val="center"/>
        <w:rPr>
          <w:sz w:val="20"/>
        </w:rPr>
      </w:pPr>
      <w:r w:rsidRPr="00785ACD">
        <w:rPr>
          <w:sz w:val="20"/>
        </w:rPr>
        <w:t>приводит или может привести к конфликту интересов</w:t>
      </w:r>
    </w:p>
    <w:p w:rsidR="00C126B5" w:rsidRPr="00785ACD" w:rsidRDefault="00C126B5" w:rsidP="00C126B5">
      <w:pPr>
        <w:pStyle w:val="ConsPlusNormal"/>
        <w:spacing w:before="280"/>
        <w:ind w:firstLine="540"/>
        <w:jc w:val="both"/>
        <w:rPr>
          <w:sz w:val="20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417"/>
        <w:gridCol w:w="1733"/>
        <w:gridCol w:w="1814"/>
        <w:gridCol w:w="2690"/>
        <w:gridCol w:w="2268"/>
        <w:gridCol w:w="2126"/>
      </w:tblGrid>
      <w:tr w:rsidR="00785ACD" w:rsidRPr="00785ACD" w:rsidTr="000A17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77"/>
              <w:jc w:val="center"/>
              <w:rPr>
                <w:sz w:val="20"/>
              </w:rPr>
            </w:pPr>
            <w:r w:rsidRPr="00785ACD">
              <w:rPr>
                <w:sz w:val="20"/>
              </w:rPr>
              <w:t>Номер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Дата и регистрационный номер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Способ направления (лично/иным способом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Ф.И.О. лица, замещающего муниципальную 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Замещаемая муниципальная долж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Способ информирования лица, замещающего муниципальную должность, о дате регистрации и регистрационном номере уведомления (при направлении уведомления иным способ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Подпись лица, замещающего муниципальную должность, представившего уведомление л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682846">
            <w:pPr>
              <w:pStyle w:val="ConsPlusNormal"/>
              <w:spacing w:before="280"/>
              <w:jc w:val="both"/>
              <w:rPr>
                <w:sz w:val="20"/>
              </w:rPr>
            </w:pPr>
            <w:r w:rsidRPr="00785ACD">
              <w:rPr>
                <w:sz w:val="20"/>
              </w:rPr>
              <w:t>Ф.И.О. и подпись</w:t>
            </w:r>
            <w:r w:rsidR="000A170F" w:rsidRPr="00785ACD">
              <w:rPr>
                <w:sz w:val="20"/>
              </w:rPr>
              <w:t xml:space="preserve"> </w:t>
            </w:r>
            <w:r w:rsidRPr="00785ACD">
              <w:rPr>
                <w:sz w:val="20"/>
              </w:rPr>
              <w:t>лица, зарегистрировавшего уведомление</w:t>
            </w:r>
          </w:p>
        </w:tc>
      </w:tr>
      <w:tr w:rsidR="00785ACD" w:rsidRPr="00785ACD" w:rsidTr="000A170F">
        <w:trPr>
          <w:trHeight w:val="3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3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5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  <w:r w:rsidRPr="00785ACD">
              <w:rPr>
                <w:sz w:val="20"/>
              </w:rPr>
              <w:t>8</w:t>
            </w:r>
          </w:p>
        </w:tc>
      </w:tr>
      <w:tr w:rsidR="00C126B5" w:rsidRPr="00785ACD" w:rsidTr="000A170F">
        <w:trPr>
          <w:trHeight w:val="2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B5" w:rsidRPr="00785ACD" w:rsidRDefault="00C126B5" w:rsidP="00C126B5">
            <w:pPr>
              <w:pStyle w:val="ConsPlusNormal"/>
              <w:spacing w:before="280"/>
              <w:ind w:firstLine="540"/>
              <w:jc w:val="both"/>
              <w:rPr>
                <w:sz w:val="20"/>
              </w:rPr>
            </w:pPr>
          </w:p>
        </w:tc>
      </w:tr>
    </w:tbl>
    <w:p w:rsidR="0054790D" w:rsidRPr="00785ACD" w:rsidRDefault="0054790D">
      <w:pPr>
        <w:pStyle w:val="ConsPlusNormal"/>
        <w:spacing w:before="280"/>
        <w:ind w:firstLine="540"/>
        <w:jc w:val="both"/>
      </w:pPr>
    </w:p>
    <w:sectPr w:rsidR="0054790D" w:rsidRPr="00785ACD" w:rsidSect="00C126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8F" w:rsidRDefault="00ED0F8F" w:rsidP="0009546D">
      <w:r>
        <w:separator/>
      </w:r>
    </w:p>
  </w:endnote>
  <w:endnote w:type="continuationSeparator" w:id="0">
    <w:p w:rsidR="00ED0F8F" w:rsidRDefault="00ED0F8F" w:rsidP="0009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8F" w:rsidRDefault="00ED0F8F" w:rsidP="0009546D">
      <w:r>
        <w:separator/>
      </w:r>
    </w:p>
  </w:footnote>
  <w:footnote w:type="continuationSeparator" w:id="0">
    <w:p w:rsidR="00ED0F8F" w:rsidRDefault="00ED0F8F" w:rsidP="0009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63951"/>
      <w:docPartObj>
        <w:docPartGallery w:val="Page Numbers (Top of Page)"/>
        <w:docPartUnique/>
      </w:docPartObj>
    </w:sdtPr>
    <w:sdtEndPr/>
    <w:sdtContent>
      <w:p w:rsidR="00785ACD" w:rsidRDefault="00785A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47">
          <w:rPr>
            <w:noProof/>
          </w:rPr>
          <w:t>7</w:t>
        </w:r>
        <w:r>
          <w:fldChar w:fldCharType="end"/>
        </w:r>
      </w:p>
    </w:sdtContent>
  </w:sdt>
  <w:p w:rsidR="0009546D" w:rsidRDefault="000954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D"/>
    <w:rsid w:val="000144CC"/>
    <w:rsid w:val="00033347"/>
    <w:rsid w:val="0009546D"/>
    <w:rsid w:val="000A170F"/>
    <w:rsid w:val="000A680D"/>
    <w:rsid w:val="000B5528"/>
    <w:rsid w:val="000C70A0"/>
    <w:rsid w:val="00111390"/>
    <w:rsid w:val="001169FF"/>
    <w:rsid w:val="00150C97"/>
    <w:rsid w:val="001531F3"/>
    <w:rsid w:val="001666B5"/>
    <w:rsid w:val="002667C1"/>
    <w:rsid w:val="00275ECE"/>
    <w:rsid w:val="002D7388"/>
    <w:rsid w:val="00314D23"/>
    <w:rsid w:val="0038350B"/>
    <w:rsid w:val="003D1224"/>
    <w:rsid w:val="004F363E"/>
    <w:rsid w:val="00504919"/>
    <w:rsid w:val="0053104F"/>
    <w:rsid w:val="0054790D"/>
    <w:rsid w:val="00555BF0"/>
    <w:rsid w:val="0063379B"/>
    <w:rsid w:val="0066331B"/>
    <w:rsid w:val="00682846"/>
    <w:rsid w:val="00686510"/>
    <w:rsid w:val="006C7B11"/>
    <w:rsid w:val="007512BD"/>
    <w:rsid w:val="00785ACD"/>
    <w:rsid w:val="0083458E"/>
    <w:rsid w:val="0085410F"/>
    <w:rsid w:val="008610B5"/>
    <w:rsid w:val="00887209"/>
    <w:rsid w:val="008B563E"/>
    <w:rsid w:val="008E2C8D"/>
    <w:rsid w:val="008F5BCB"/>
    <w:rsid w:val="00932B62"/>
    <w:rsid w:val="0093599B"/>
    <w:rsid w:val="00A1216B"/>
    <w:rsid w:val="00A61064"/>
    <w:rsid w:val="00AF39CB"/>
    <w:rsid w:val="00B57B9F"/>
    <w:rsid w:val="00BB1558"/>
    <w:rsid w:val="00BF79EC"/>
    <w:rsid w:val="00C126B5"/>
    <w:rsid w:val="00C36776"/>
    <w:rsid w:val="00CA445F"/>
    <w:rsid w:val="00CC72CE"/>
    <w:rsid w:val="00CE19C7"/>
    <w:rsid w:val="00D030C5"/>
    <w:rsid w:val="00D1295F"/>
    <w:rsid w:val="00D13569"/>
    <w:rsid w:val="00D2518F"/>
    <w:rsid w:val="00D25EED"/>
    <w:rsid w:val="00D76969"/>
    <w:rsid w:val="00E243E2"/>
    <w:rsid w:val="00EA5490"/>
    <w:rsid w:val="00EC16B0"/>
    <w:rsid w:val="00E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0186"/>
  <w15:chartTrackingRefBased/>
  <w15:docId w15:val="{D6F15572-2600-4EDF-B028-63B5307F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90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54790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547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6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63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5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5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A3C0C7128E6406737C53982747D9A4D2BF0F2BD48ED160FF3DDA5D1BFE66B662F97122B8C448A33F1E9917EA097E5D0243B5EFA2D3DEFw94DG" TargetMode="External"/><Relationship Id="rId13" Type="http://schemas.openxmlformats.org/officeDocument/2006/relationships/hyperlink" Target="consultantplus://offline/ref=57FA3C0C7128E6406737DB34941823904821ADFABA4DEF475AA5DBF28EEFE03E266F914768C8488F37FABEC83CFECEB4966F3658E6313DEB81618323w248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FA3C0C7128E6406737C53982747D9A4D2BF0F2BD48ED160FF3DDA5D1BFE66B662F9712298E4EDA66BEE8CD3AF784E5D4243958E6w24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FA3C0C7128E6406737DB34941823904821ADFABA4EE54051A0DBF28EEFE03E266F914768C8488F37FABFC93EFECEB4966F3658E6313DEB81618323w248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7FA3C0C7128E6406737DB34941823904821ADFABA4DEF475AA5DBF28EEFE03E266F914768C8488F37FABFC43DFECEB4966F3658E6313DEB81618323w248G" TargetMode="External"/><Relationship Id="rId10" Type="http://schemas.openxmlformats.org/officeDocument/2006/relationships/hyperlink" Target="consultantplus://offline/ref=57FA3C0C7128E6406737DB34941823904821ADFABA4DEF475AA5DBF28EEFE03E266F914768C8488F37FABEC83CFECEB4966F3658E6313DEB81618323w24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FA3C0C7128E6406737DB34941823904821ADFABA4EE14153A7DBF28EEFE03E266F91477AC8108337F8A3C03CEB98E5D0w348G" TargetMode="External"/><Relationship Id="rId14" Type="http://schemas.openxmlformats.org/officeDocument/2006/relationships/hyperlink" Target="consultantplus://offline/ref=57FA3C0C7128E6406737DB34941823904821ADFABA4DEF475AA5DBF28EEFE03E266F914768C8488F37FABFC332FECEB4966F3658E6313DEB81618323w24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B03-3D98-48B4-8CEC-5BDC882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 Коваль</dc:creator>
  <cp:keywords/>
  <dc:description/>
  <cp:lastModifiedBy>Лариса Геннадьевна Коваль</cp:lastModifiedBy>
  <cp:revision>23</cp:revision>
  <cp:lastPrinted>2022-07-01T06:18:00Z</cp:lastPrinted>
  <dcterms:created xsi:type="dcterms:W3CDTF">2022-06-02T06:56:00Z</dcterms:created>
  <dcterms:modified xsi:type="dcterms:W3CDTF">2022-07-01T06:18:00Z</dcterms:modified>
</cp:coreProperties>
</file>